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E65AE" w:rsidP="005E65A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5E65AE" w:rsidRDefault="004479EB" w:rsidP="005E65AE">
      <w:pPr>
        <w:numPr>
          <w:ilvl w:val="1"/>
          <w:numId w:val="21"/>
        </w:numPr>
      </w:pPr>
      <w:r>
        <w:t>x</w:t>
      </w:r>
    </w:p>
    <w:p w:rsidR="005E65AE" w:rsidRDefault="004479EB" w:rsidP="005E65AE">
      <w:pPr>
        <w:numPr>
          <w:ilvl w:val="2"/>
          <w:numId w:val="21"/>
        </w:numPr>
        <w:ind w:left="584"/>
      </w:pPr>
      <w:r>
        <w:t>x</w:t>
      </w:r>
    </w:p>
    <w:p w:rsidR="005E65AE" w:rsidRDefault="004479EB" w:rsidP="005E65AE">
      <w:pPr>
        <w:numPr>
          <w:ilvl w:val="1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3"/>
          <w:numId w:val="21"/>
        </w:numPr>
      </w:pPr>
      <w:r>
        <w:t>x</w:t>
      </w:r>
    </w:p>
    <w:p w:rsidR="005E65AE" w:rsidRDefault="004479EB" w:rsidP="005E65A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E65AE" w:rsidRDefault="004479EB" w:rsidP="004479E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E65AE" w:rsidRDefault="004479EB" w:rsidP="004479E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E65AE" w:rsidRDefault="004479EB" w:rsidP="004479E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E65AE" w:rsidRDefault="004479EB" w:rsidP="004479E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E65AE" w:rsidRDefault="005E65AE" w:rsidP="00A2207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E65AE" w:rsidRDefault="005E65AE" w:rsidP="005E65AE">
      <w:pPr>
        <w:numPr>
          <w:ilvl w:val="0"/>
          <w:numId w:val="0"/>
        </w:numPr>
        <w:spacing w:before="120" w:after="0" w:line="240" w:lineRule="auto"/>
        <w:jc w:val="both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both"/>
        <w:sectPr w:rsidR="005E65A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both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22076" w:rsidRDefault="00A22076" w:rsidP="005E65AE">
      <w:pPr>
        <w:numPr>
          <w:ilvl w:val="0"/>
          <w:numId w:val="0"/>
        </w:numPr>
        <w:spacing w:after="0" w:line="240" w:lineRule="auto"/>
        <w:jc w:val="both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both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22076">
        <w:t>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22076" w:rsidRDefault="00A22076" w:rsidP="005E65AE">
      <w:pPr>
        <w:numPr>
          <w:ilvl w:val="0"/>
          <w:numId w:val="0"/>
        </w:numPr>
        <w:spacing w:after="0" w:line="240" w:lineRule="auto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</w:pP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E65AE" w:rsidRDefault="005E65AE" w:rsidP="005E65AE">
      <w:pPr>
        <w:numPr>
          <w:ilvl w:val="0"/>
          <w:numId w:val="0"/>
        </w:numPr>
        <w:spacing w:after="0" w:line="240" w:lineRule="auto"/>
        <w:jc w:val="center"/>
      </w:pPr>
    </w:p>
    <w:p w:rsidR="005E65AE" w:rsidRDefault="004479EB" w:rsidP="005E65A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E65AE" w:rsidRPr="005E65AE" w:rsidRDefault="004479EB" w:rsidP="005E65A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E65AE" w:rsidRPr="005E65AE" w:rsidSect="005E65A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479E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479E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63E8E" wp14:editId="365AA3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E65A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2C39E6" wp14:editId="11B612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E65A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4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1002CC5" wp14:editId="4EC236E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E1FE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479EB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726C"/>
    <w:rsid w:val="005903FC"/>
    <w:rsid w:val="0059319D"/>
    <w:rsid w:val="005960F2"/>
    <w:rsid w:val="005A2863"/>
    <w:rsid w:val="005A4070"/>
    <w:rsid w:val="005E426D"/>
    <w:rsid w:val="005E65AE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2076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4C7F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D466BE-88DF-45FF-869A-94DDA13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4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7-25T05:16:00Z</cp:lastPrinted>
  <dcterms:created xsi:type="dcterms:W3CDTF">2016-08-24T06:43:00Z</dcterms:created>
  <dcterms:modified xsi:type="dcterms:W3CDTF">2016-08-24T06:45:00Z</dcterms:modified>
</cp:coreProperties>
</file>